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0" w:tblpY="1"/>
        <w:tblOverlap w:val="never"/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828"/>
        <w:gridCol w:w="14"/>
        <w:gridCol w:w="708"/>
        <w:gridCol w:w="1440"/>
      </w:tblGrid>
      <w:tr w:rsidR="005D7556" w:rsidRPr="00BB6CB6" w:rsidTr="00B01648">
        <w:trPr>
          <w:trHeight w:hRule="exact" w:val="267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1E" w:rsidRPr="00527762" w:rsidRDefault="00585B1E" w:rsidP="00B01648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5D7556" w:rsidRDefault="005D7556" w:rsidP="00B01648">
            <w:pPr>
              <w:pStyle w:val="Heading1"/>
            </w:pPr>
          </w:p>
        </w:tc>
      </w:tr>
      <w:tr w:rsidR="00086AC9" w:rsidRPr="00BB6CB6" w:rsidTr="00B01648">
        <w:trPr>
          <w:trHeight w:hRule="exact" w:val="378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AC9" w:rsidRPr="00AD13F5" w:rsidRDefault="00086AC9" w:rsidP="00B01648">
            <w:pPr>
              <w:pStyle w:val="Heading1"/>
            </w:pPr>
            <w:r>
              <w:t>Automotive Technician Engine Repair and Engine Performance Certificate</w:t>
            </w:r>
          </w:p>
        </w:tc>
      </w:tr>
      <w:tr w:rsidR="00585B1E" w:rsidRPr="00BB6CB6" w:rsidTr="00B01648">
        <w:trPr>
          <w:trHeight w:hRule="exact" w:val="249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1E" w:rsidRPr="00BB6CB6" w:rsidRDefault="00585B1E" w:rsidP="00B0164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01D26">
              <w:rPr>
                <w:rFonts w:cs="Arial"/>
                <w:sz w:val="20"/>
                <w:szCs w:val="20"/>
              </w:rPr>
              <w:t>By I</w:t>
            </w:r>
            <w:r>
              <w:rPr>
                <w:rFonts w:cs="Arial"/>
                <w:sz w:val="20"/>
                <w:szCs w:val="20"/>
              </w:rPr>
              <w:t>nstructor permission only.</w:t>
            </w:r>
          </w:p>
        </w:tc>
      </w:tr>
      <w:tr w:rsidR="00B01648" w:rsidRPr="00BB6CB6" w:rsidTr="00B01648">
        <w:trPr>
          <w:trHeight w:hRule="exact" w:val="24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48" w:rsidRDefault="00B01648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1648">
              <w:rPr>
                <w:rFonts w:cs="Arial"/>
                <w:sz w:val="20"/>
                <w:szCs w:val="20"/>
              </w:rPr>
              <w:t>gary.covington@cptc.edu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F2127A">
              <w:rPr>
                <w:rFonts w:cs="Arial"/>
                <w:b/>
                <w:sz w:val="20"/>
                <w:szCs w:val="20"/>
              </w:rPr>
              <w:t xml:space="preserve"> Program Counselor: </w:t>
            </w:r>
            <w:r w:rsidRPr="00B01648">
              <w:rPr>
                <w:rFonts w:cs="Arial"/>
                <w:sz w:val="20"/>
                <w:szCs w:val="20"/>
              </w:rPr>
              <w:t>Taylor.Mcgovern@cptc.edu</w:t>
            </w:r>
          </w:p>
          <w:p w:rsidR="00B01648" w:rsidRDefault="00B01648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01648" w:rsidRPr="00BB6CB6" w:rsidRDefault="00B01648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01648" w:rsidRPr="00BB6CB6" w:rsidTr="00B01648">
        <w:trPr>
          <w:trHeight w:hRule="exact" w:val="1077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648" w:rsidRDefault="00B01648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B01648" w:rsidRDefault="00B01648" w:rsidP="00B01648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B01648" w:rsidRDefault="00B01648" w:rsidP="00B01648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first quarter of </w:t>
            </w:r>
          </w:p>
          <w:p w:rsidR="00B01648" w:rsidRPr="002A3713" w:rsidRDefault="00B01648" w:rsidP="00B01648">
            <w:pPr>
              <w:spacing w:after="0" w:line="240" w:lineRule="auto"/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AUT if not placed higher. </w:t>
            </w:r>
          </w:p>
          <w:p w:rsidR="00B01648" w:rsidRPr="00BB6CB6" w:rsidRDefault="00B01648" w:rsidP="00B0164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17E1" w:rsidRPr="005428AA" w:rsidTr="00B01648">
        <w:trPr>
          <w:trHeight w:hRule="exact" w:val="427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C17E1" w:rsidRPr="00AC5D46" w:rsidRDefault="00FC17E1" w:rsidP="00B01648">
            <w:pPr>
              <w:pStyle w:val="Heading2"/>
              <w:jc w:val="center"/>
              <w:rPr>
                <w:sz w:val="24"/>
                <w:szCs w:val="24"/>
              </w:rPr>
            </w:pPr>
            <w:r w:rsidRPr="00AC5D46">
              <w:rPr>
                <w:sz w:val="24"/>
                <w:szCs w:val="24"/>
              </w:rPr>
              <w:t>Required General Education Cours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C17E1" w:rsidRPr="00D0557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17E1" w:rsidRPr="00D0557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FC17E1" w:rsidRPr="00D0557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FC17E1" w:rsidRPr="005428AA" w:rsidTr="00B01648">
        <w:trPr>
          <w:trHeight w:hRule="exact" w:val="278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5428AA" w:rsidTr="00B01648">
        <w:trPr>
          <w:trHeight w:hRule="exact" w:val="253"/>
        </w:trPr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17E1" w:rsidRPr="00A23227" w:rsidRDefault="00FC17E1" w:rsidP="00B01648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A23227">
              <w:rPr>
                <w:rFonts w:cs="Arial"/>
                <w:sz w:val="20"/>
                <w:szCs w:val="18"/>
              </w:rPr>
              <w:t>PSYC&amp; 100</w:t>
            </w:r>
            <w:r w:rsidRPr="00A23227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A23227">
              <w:rPr>
                <w:rFonts w:cs="Arial"/>
                <w:sz w:val="20"/>
                <w:szCs w:val="18"/>
              </w:rPr>
              <w:t xml:space="preserve"> , </w:t>
            </w:r>
            <w:r w:rsidRPr="00A23227">
              <w:rPr>
                <w:rFonts w:cs="Arial"/>
                <w:b/>
                <w:sz w:val="18"/>
                <w:szCs w:val="18"/>
              </w:rPr>
              <w:t>or</w:t>
            </w:r>
            <w:r w:rsidRPr="00A23227">
              <w:rPr>
                <w:rFonts w:cs="Arial"/>
                <w:sz w:val="18"/>
                <w:szCs w:val="18"/>
              </w:rPr>
              <w:t xml:space="preserve">  </w:t>
            </w:r>
            <w:r w:rsidRPr="00A23227">
              <w:rPr>
                <w:rFonts w:cs="Arial"/>
                <w:sz w:val="20"/>
                <w:szCs w:val="18"/>
              </w:rPr>
              <w:t>SOC&amp; 101</w:t>
            </w:r>
            <w:r w:rsidRPr="00A23227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A23227">
              <w:rPr>
                <w:rFonts w:cs="Arial"/>
                <w:sz w:val="18"/>
                <w:szCs w:val="18"/>
              </w:rPr>
              <w:t xml:space="preserve"> , </w:t>
            </w:r>
            <w:r w:rsidRPr="00A23227">
              <w:rPr>
                <w:rFonts w:cs="Arial"/>
                <w:b/>
                <w:sz w:val="18"/>
                <w:szCs w:val="18"/>
              </w:rPr>
              <w:t>or</w:t>
            </w:r>
            <w:r w:rsidRPr="00A23227">
              <w:rPr>
                <w:rFonts w:cs="Arial"/>
                <w:sz w:val="18"/>
                <w:szCs w:val="18"/>
              </w:rPr>
              <w:t xml:space="preserve">  </w:t>
            </w:r>
            <w:r w:rsidRPr="00A23227">
              <w:rPr>
                <w:rFonts w:cs="Arial"/>
                <w:sz w:val="20"/>
                <w:szCs w:val="18"/>
              </w:rPr>
              <w:t>PSY 112</w:t>
            </w:r>
            <w:r w:rsidRPr="00A23227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A23227">
              <w:rPr>
                <w:rFonts w:cs="Arial"/>
                <w:sz w:val="20"/>
                <w:szCs w:val="18"/>
              </w:rPr>
              <w:t xml:space="preserve"> </w:t>
            </w:r>
            <w:r w:rsidRPr="00A23227">
              <w:rPr>
                <w:rFonts w:cs="Arial"/>
                <w:b/>
                <w:i/>
                <w:sz w:val="20"/>
                <w:szCs w:val="20"/>
              </w:rPr>
              <w:t>(pre-</w:t>
            </w:r>
            <w:proofErr w:type="spellStart"/>
            <w:r w:rsidRPr="00A23227"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 w:rsidRPr="00A23227"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  <w:p w:rsidR="00FC17E1" w:rsidRPr="00A23227" w:rsidRDefault="00FC17E1" w:rsidP="00B01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5428AA" w:rsidTr="00B01648">
        <w:trPr>
          <w:trHeight w:hRule="exact" w:val="278"/>
        </w:trPr>
        <w:tc>
          <w:tcPr>
            <w:tcW w:w="83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C17E1" w:rsidRPr="00A2322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A23227">
              <w:rPr>
                <w:rFonts w:cs="Arial"/>
                <w:sz w:val="18"/>
                <w:szCs w:val="18"/>
              </w:rPr>
              <w:t xml:space="preserve">Any 100 Level Math Class </w:t>
            </w:r>
            <w:r w:rsidRPr="00A23227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A23227">
              <w:rPr>
                <w:rFonts w:cs="Arial"/>
                <w:sz w:val="18"/>
                <w:szCs w:val="18"/>
              </w:rPr>
              <w:t xml:space="preserve"> </w:t>
            </w:r>
            <w:r w:rsidRPr="00A23227">
              <w:rPr>
                <w:rFonts w:cs="Arial"/>
                <w:b/>
                <w:i/>
                <w:sz w:val="18"/>
                <w:szCs w:val="18"/>
              </w:rPr>
              <w:t>(pre-</w:t>
            </w:r>
            <w:proofErr w:type="spellStart"/>
            <w:r w:rsidRPr="00A23227">
              <w:rPr>
                <w:rFonts w:cs="Arial"/>
                <w:b/>
                <w:i/>
                <w:sz w:val="18"/>
                <w:szCs w:val="18"/>
              </w:rPr>
              <w:t>req</w:t>
            </w:r>
            <w:proofErr w:type="spellEnd"/>
            <w:r w:rsidRPr="00A23227">
              <w:rPr>
                <w:rFonts w:cs="Arial"/>
                <w:b/>
                <w:i/>
                <w:sz w:val="18"/>
                <w:szCs w:val="18"/>
              </w:rPr>
              <w:t xml:space="preserve"> MAT 09</w:t>
            </w:r>
            <w:r>
              <w:rPr>
                <w:rFonts w:cs="Arial"/>
                <w:b/>
                <w:i/>
                <w:sz w:val="18"/>
                <w:szCs w:val="18"/>
              </w:rPr>
              <w:t>2</w:t>
            </w:r>
            <w:r w:rsidRPr="00A23227">
              <w:rPr>
                <w:rFonts w:cs="Arial"/>
                <w:b/>
                <w:i/>
                <w:sz w:val="18"/>
                <w:szCs w:val="18"/>
              </w:rPr>
              <w:t xml:space="preserve"> or</w:t>
            </w:r>
            <w:r w:rsidRPr="00A23227"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722" w:type="dxa"/>
            <w:gridSpan w:val="2"/>
            <w:tcBorders>
              <w:left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5428AA" w:rsidTr="00B01648">
        <w:trPr>
          <w:trHeight w:hRule="exact" w:val="278"/>
        </w:trPr>
        <w:tc>
          <w:tcPr>
            <w:tcW w:w="83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C17E1" w:rsidRPr="00317E51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 102 College Success for All</w:t>
            </w:r>
          </w:p>
        </w:tc>
        <w:tc>
          <w:tcPr>
            <w:tcW w:w="722" w:type="dxa"/>
            <w:gridSpan w:val="2"/>
            <w:tcBorders>
              <w:left w:val="nil"/>
              <w:right w:val="nil"/>
            </w:tcBorders>
            <w:vAlign w:val="center"/>
          </w:tcPr>
          <w:p w:rsidR="00FC17E1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1D0EF5" w:rsidTr="00B01648">
        <w:trPr>
          <w:trHeight w:hRule="exact" w:val="278"/>
        </w:trPr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7E1" w:rsidRPr="001D0EF5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Required General Education Courses Total Credit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7E1" w:rsidRPr="001D0EF5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1D0EF5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FC17E1" w:rsidRPr="00BB6CB6" w:rsidTr="00B01648">
        <w:trPr>
          <w:trHeight w:hRule="exact" w:val="355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C17E1" w:rsidRPr="00AC5D46" w:rsidRDefault="00FC17E1" w:rsidP="00B01648">
            <w:pPr>
              <w:pStyle w:val="Heading2"/>
              <w:jc w:val="center"/>
              <w:rPr>
                <w:sz w:val="20"/>
              </w:rPr>
            </w:pPr>
            <w:r w:rsidRPr="00AC5D46">
              <w:t>Technical Program Cours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C17E1" w:rsidRPr="00D0557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C17E1" w:rsidRPr="00D0557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200C43" w:rsidRPr="00BB6CB6" w:rsidTr="00B01648">
        <w:trPr>
          <w:trHeight w:hRule="exact" w:val="247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C43" w:rsidRPr="00F66832" w:rsidRDefault="00200C43" w:rsidP="00B016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 w:rsidRPr="00F66832">
              <w:rPr>
                <w:b/>
                <w:sz w:val="20"/>
              </w:rPr>
              <w:t xml:space="preserve"> test out of the IAUT section o</w:t>
            </w:r>
            <w:r>
              <w:rPr>
                <w:b/>
                <w:sz w:val="20"/>
              </w:rPr>
              <w:t xml:space="preserve">f courses contact </w:t>
            </w:r>
            <w:r w:rsidRPr="00F66832">
              <w:rPr>
                <w:b/>
                <w:sz w:val="20"/>
              </w:rPr>
              <w:t>253.589.5624 for more information</w:t>
            </w:r>
          </w:p>
          <w:p w:rsidR="00200C43" w:rsidRPr="00D05577" w:rsidRDefault="00200C43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FC17E1" w:rsidRPr="00BB6CB6" w:rsidTr="00B01648">
        <w:trPr>
          <w:trHeight w:hRule="exact" w:val="2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17E1" w:rsidRPr="00F66832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C17E1" w:rsidRPr="00BB6CB6" w:rsidTr="00B01648">
        <w:trPr>
          <w:trHeight w:hRule="exact"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8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</w:t>
            </w:r>
          </w:p>
        </w:tc>
        <w:tc>
          <w:tcPr>
            <w:tcW w:w="72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C17E1" w:rsidRPr="00BB6CB6" w:rsidTr="00B01648">
        <w:trPr>
          <w:trHeight w:hRule="exact"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</w:t>
            </w:r>
          </w:p>
        </w:tc>
        <w:tc>
          <w:tcPr>
            <w:tcW w:w="72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C17E1" w:rsidRPr="00BB6CB6" w:rsidTr="00B01648">
        <w:trPr>
          <w:trHeight w:hRule="exact"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17E1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</w:t>
            </w:r>
          </w:p>
        </w:tc>
        <w:tc>
          <w:tcPr>
            <w:tcW w:w="72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17E1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B01648">
        <w:trPr>
          <w:trHeight w:hRule="exact" w:val="2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</w:t>
            </w:r>
          </w:p>
        </w:tc>
        <w:tc>
          <w:tcPr>
            <w:tcW w:w="7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B01648">
        <w:trPr>
          <w:trHeight w:hRule="exact" w:val="2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7E1" w:rsidRPr="00CA45C7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74 Engine Minor Mechanical Repa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3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C17E1" w:rsidRPr="00BB6CB6" w:rsidTr="00B01648">
        <w:trPr>
          <w:trHeight w:hRule="exact" w:val="2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75 Engine Major Mechanical Repair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4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C17E1" w:rsidRPr="00BB6CB6" w:rsidTr="002F6909">
        <w:trPr>
          <w:trHeight w:hRule="exact" w:val="28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78 Engine Mechanical Lab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C17E1" w:rsidRPr="00BB6CB6" w:rsidRDefault="00FC17E1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5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53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31"/>
        <w:gridCol w:w="2696"/>
        <w:gridCol w:w="2698"/>
        <w:gridCol w:w="305"/>
        <w:gridCol w:w="720"/>
        <w:gridCol w:w="1440"/>
      </w:tblGrid>
      <w:tr w:rsidR="00FC17E1" w:rsidRPr="00BB6CB6" w:rsidTr="002F6909">
        <w:trPr>
          <w:trHeight w:hRule="exact" w:val="292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7E1" w:rsidRPr="00BB6CB6" w:rsidRDefault="00FC17E1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17E1" w:rsidRDefault="00FC17E1" w:rsidP="0054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12 Electrical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17E1" w:rsidRDefault="00FC17E1" w:rsidP="0054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2F6909">
        <w:trPr>
          <w:trHeight w:hRule="exact" w:val="2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FC17E1" w:rsidRDefault="00FC17E1" w:rsidP="009C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09 Electronic System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17E1" w:rsidRDefault="00FC17E1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2F6909">
        <w:trPr>
          <w:trHeight w:hRule="exact" w:val="2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7E1" w:rsidRPr="00BB6CB6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17E1" w:rsidRDefault="00FC17E1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17 Automotive Ignition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17E1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2F6909">
        <w:trPr>
          <w:trHeight w:hRule="exact" w:val="2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FC17E1" w:rsidRDefault="00FC17E1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23 Automotive Fuel System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C17E1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2F6909">
        <w:trPr>
          <w:trHeight w:hRule="exact" w:val="2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3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7E1" w:rsidRDefault="00FC17E1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36 Automotive Emissions System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17E1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B6CB6" w:rsidRDefault="00FC17E1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17E1" w:rsidRPr="00BB6CB6" w:rsidTr="002F6909">
        <w:trPr>
          <w:trHeight w:hRule="exact" w:val="235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7E1" w:rsidRPr="00200C43" w:rsidRDefault="00FC17E1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200C43">
              <w:rPr>
                <w:rFonts w:cs="Arial"/>
                <w:b/>
                <w:i/>
                <w:sz w:val="20"/>
                <w:szCs w:val="20"/>
              </w:rPr>
              <w:t>Auto Technician Technical Program Courses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7E1" w:rsidRPr="00200C43" w:rsidRDefault="00FC17E1" w:rsidP="00E0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00C43">
              <w:rPr>
                <w:rFonts w:cs="Arial"/>
                <w:b/>
                <w:i/>
                <w:sz w:val="20"/>
                <w:szCs w:val="20"/>
              </w:rPr>
              <w:t>7</w:t>
            </w:r>
            <w:r w:rsidR="00E060FD" w:rsidRPr="00200C43">
              <w:rPr>
                <w:rFonts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B444E2" w:rsidRDefault="00FC17E1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B01648" w:rsidRPr="00BB6CB6" w:rsidTr="002F6909">
        <w:trPr>
          <w:trHeight w:hRule="exact" w:val="262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48" w:rsidRPr="00200C43" w:rsidRDefault="00B01648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200C43">
              <w:rPr>
                <w:rFonts w:cs="Arial"/>
                <w:b/>
                <w:i/>
                <w:sz w:val="20"/>
                <w:szCs w:val="20"/>
              </w:rPr>
              <w:t xml:space="preserve">Total Credits for Completion                                                                                                                   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48" w:rsidRPr="00B01648" w:rsidRDefault="00B01648" w:rsidP="00B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  </w:t>
            </w:r>
            <w:r w:rsidRPr="00B01648">
              <w:rPr>
                <w:rFonts w:cs="Arial"/>
                <w:b/>
                <w:i/>
                <w:sz w:val="20"/>
                <w:szCs w:val="20"/>
              </w:rPr>
              <w:t>100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F6909" w:rsidRPr="00FD2DFE" w:rsidTr="00E72422">
        <w:trPr>
          <w:trHeight w:hRule="exact" w:val="259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6909" w:rsidRDefault="002F6909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2F6909" w:rsidRPr="00FD2DFE" w:rsidRDefault="002F690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17E1" w:rsidRPr="00FD2DFE" w:rsidTr="002F6909">
        <w:trPr>
          <w:trHeight w:hRule="exact" w:val="216"/>
        </w:trPr>
        <w:tc>
          <w:tcPr>
            <w:tcW w:w="837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17E1" w:rsidRPr="002F6909" w:rsidRDefault="00FC17E1" w:rsidP="002F690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46"/>
              <w:rPr>
                <w:rFonts w:cs="Arial"/>
                <w:b/>
                <w:sz w:val="18"/>
                <w:szCs w:val="18"/>
              </w:rPr>
            </w:pPr>
            <w:r w:rsidRPr="002F6909">
              <w:rPr>
                <w:rFonts w:cs="Arial"/>
                <w:sz w:val="18"/>
                <w:szCs w:val="18"/>
              </w:rPr>
              <w:t>MAT 092  Pre-Algebra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6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C17E1" w:rsidRPr="00FD2DFE" w:rsidTr="002F6909">
        <w:trPr>
          <w:trHeight w:hRule="exact" w:val="259"/>
        </w:trPr>
        <w:tc>
          <w:tcPr>
            <w:tcW w:w="83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17E1" w:rsidRPr="002F6909" w:rsidRDefault="00FC17E1" w:rsidP="002F69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F6909"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7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F6909" w:rsidRPr="00FD2DFE" w:rsidTr="002F6909">
        <w:trPr>
          <w:trHeight w:hRule="exact" w:val="259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6909" w:rsidRPr="00FD2DFE" w:rsidRDefault="002F6909" w:rsidP="002F6909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FC17E1" w:rsidRPr="00FD2DFE" w:rsidTr="002F6909">
        <w:trPr>
          <w:trHeight w:hRule="exact" w:val="259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17E1" w:rsidRPr="00FD2DFE" w:rsidRDefault="00FC17E1" w:rsidP="00222A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8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C17E1" w:rsidRPr="00FD2DFE" w:rsidTr="002F6909">
        <w:trPr>
          <w:trHeight w:hRule="exact" w:val="259"/>
        </w:trPr>
        <w:tc>
          <w:tcPr>
            <w:tcW w:w="83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7E1" w:rsidRPr="002F6909" w:rsidRDefault="00FC17E1" w:rsidP="002F69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6" w:hanging="270"/>
              <w:rPr>
                <w:rFonts w:cs="Arial"/>
                <w:sz w:val="18"/>
                <w:szCs w:val="18"/>
              </w:rPr>
            </w:pPr>
            <w:r w:rsidRPr="002F6909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E1" w:rsidRPr="00FD2DFE" w:rsidRDefault="00FC17E1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9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01648" w:rsidRDefault="00B01648" w:rsidP="00847C74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648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648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648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648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>Cla</w:t>
            </w:r>
            <w:bookmarkStart w:id="10" w:name="_GoBack"/>
            <w:bookmarkEnd w:id="10"/>
            <w:r w:rsidRPr="0017078E">
              <w:rPr>
                <w:rFonts w:cs="Arial"/>
                <w:sz w:val="20"/>
                <w:szCs w:val="20"/>
                <w:u w:val="single"/>
              </w:rPr>
              <w:t xml:space="preserve">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648" w:rsidRPr="0017078E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1648" w:rsidTr="002F6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7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48" w:rsidRDefault="00B01648" w:rsidP="00847C7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7A6" w:rsidRDefault="00B01648" w:rsidP="00200C43"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25" w:rsidRDefault="00585E25" w:rsidP="007E77A6">
      <w:pPr>
        <w:spacing w:after="0" w:line="240" w:lineRule="auto"/>
      </w:pPr>
      <w:r>
        <w:separator/>
      </w:r>
    </w:p>
  </w:endnote>
  <w:endnote w:type="continuationSeparator" w:id="0">
    <w:p w:rsidR="00585E25" w:rsidRDefault="00585E25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06" w:rsidRPr="00B028A8" w:rsidRDefault="00D9030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D90306" w:rsidRPr="007E77A6" w:rsidRDefault="00D9030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9D22FD">
      <w:rPr>
        <w:i/>
        <w:sz w:val="18"/>
        <w:szCs w:val="18"/>
      </w:rPr>
      <w:t>20-2021</w:t>
    </w:r>
    <w:r>
      <w:rPr>
        <w:sz w:val="18"/>
        <w:szCs w:val="18"/>
      </w:rPr>
      <w:t xml:space="preserve"> Revised </w:t>
    </w:r>
    <w:r w:rsidR="009D22FD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25" w:rsidRDefault="00585E25" w:rsidP="007E77A6">
      <w:pPr>
        <w:spacing w:after="0" w:line="240" w:lineRule="auto"/>
      </w:pPr>
      <w:r>
        <w:separator/>
      </w:r>
    </w:p>
  </w:footnote>
  <w:footnote w:type="continuationSeparator" w:id="0">
    <w:p w:rsidR="00585E25" w:rsidRDefault="00585E25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06" w:rsidRDefault="00D9030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D22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D22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90306" w:rsidRDefault="00D9030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3AF2219" wp14:editId="60BBF49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D90306" w:rsidRPr="005C0C74" w:rsidRDefault="00D90306" w:rsidP="00185AF9">
    <w:pPr>
      <w:pStyle w:val="Header"/>
      <w:spacing w:after="0" w:line="240" w:lineRule="auto"/>
      <w:rPr>
        <w:i/>
        <w:sz w:val="24"/>
        <w:szCs w:val="24"/>
      </w:rPr>
    </w:pPr>
    <w:r w:rsidRPr="005C0C74">
      <w:rPr>
        <w:i/>
        <w:sz w:val="24"/>
        <w:szCs w:val="24"/>
      </w:rPr>
      <w:t>EDUCATION PLAN</w:t>
    </w:r>
    <w:r w:rsidR="005C0C74" w:rsidRPr="005C0C74">
      <w:rPr>
        <w:i/>
        <w:sz w:val="24"/>
        <w:szCs w:val="24"/>
      </w:rPr>
      <w:t xml:space="preserve"> - </w:t>
    </w:r>
    <w:r w:rsidR="00FC17E1" w:rsidRPr="005C0C74">
      <w:rPr>
        <w:rFonts w:cs="Arial"/>
        <w:i/>
        <w:sz w:val="24"/>
        <w:szCs w:val="24"/>
      </w:rPr>
      <w:t xml:space="preserve">CATALOG YEAR </w:t>
    </w:r>
    <w:r w:rsidR="00953DC0">
      <w:rPr>
        <w:rFonts w:cs="Arial"/>
        <w:i/>
        <w:sz w:val="24"/>
        <w:szCs w:val="24"/>
      </w:rPr>
      <w:t>20</w:t>
    </w:r>
    <w:r w:rsidR="009D22FD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1CE"/>
    <w:multiLevelType w:val="hybridMultilevel"/>
    <w:tmpl w:val="786C2276"/>
    <w:lvl w:ilvl="0" w:tplc="7C6840A0">
      <w:start w:val="1"/>
      <w:numFmt w:val="bullet"/>
      <w:lvlText w:val="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117D"/>
    <w:multiLevelType w:val="hybridMultilevel"/>
    <w:tmpl w:val="4FEEE30A"/>
    <w:lvl w:ilvl="0" w:tplc="7C6840A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10F8"/>
    <w:multiLevelType w:val="hybridMultilevel"/>
    <w:tmpl w:val="67E4257C"/>
    <w:lvl w:ilvl="0" w:tplc="22BA7C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F23"/>
    <w:rsid w:val="000067AE"/>
    <w:rsid w:val="0001012E"/>
    <w:rsid w:val="00020917"/>
    <w:rsid w:val="00020AD2"/>
    <w:rsid w:val="00031C07"/>
    <w:rsid w:val="00032D93"/>
    <w:rsid w:val="00034CB8"/>
    <w:rsid w:val="000371A4"/>
    <w:rsid w:val="00057E2D"/>
    <w:rsid w:val="00060F14"/>
    <w:rsid w:val="00086025"/>
    <w:rsid w:val="00086AC9"/>
    <w:rsid w:val="00087FF4"/>
    <w:rsid w:val="000C30BA"/>
    <w:rsid w:val="000D0012"/>
    <w:rsid w:val="000D6277"/>
    <w:rsid w:val="000E420F"/>
    <w:rsid w:val="000F6A4E"/>
    <w:rsid w:val="000F7219"/>
    <w:rsid w:val="001037DC"/>
    <w:rsid w:val="00112C64"/>
    <w:rsid w:val="00123603"/>
    <w:rsid w:val="00133808"/>
    <w:rsid w:val="00145D7E"/>
    <w:rsid w:val="00152675"/>
    <w:rsid w:val="00154BFB"/>
    <w:rsid w:val="00156295"/>
    <w:rsid w:val="00176FFA"/>
    <w:rsid w:val="001849F8"/>
    <w:rsid w:val="00185AF9"/>
    <w:rsid w:val="001A49D2"/>
    <w:rsid w:val="001B6D5A"/>
    <w:rsid w:val="001C3A4B"/>
    <w:rsid w:val="001D0EF5"/>
    <w:rsid w:val="001E11A3"/>
    <w:rsid w:val="00200C43"/>
    <w:rsid w:val="00201349"/>
    <w:rsid w:val="002018CA"/>
    <w:rsid w:val="00207051"/>
    <w:rsid w:val="002100C7"/>
    <w:rsid w:val="00210105"/>
    <w:rsid w:val="00215734"/>
    <w:rsid w:val="002171BF"/>
    <w:rsid w:val="00222A92"/>
    <w:rsid w:val="00224CE0"/>
    <w:rsid w:val="002317EC"/>
    <w:rsid w:val="00252FC1"/>
    <w:rsid w:val="00256210"/>
    <w:rsid w:val="002579A8"/>
    <w:rsid w:val="002603D2"/>
    <w:rsid w:val="00264AE0"/>
    <w:rsid w:val="002823FB"/>
    <w:rsid w:val="00286CA2"/>
    <w:rsid w:val="002A17B2"/>
    <w:rsid w:val="002B7334"/>
    <w:rsid w:val="002C2693"/>
    <w:rsid w:val="002C756E"/>
    <w:rsid w:val="002E59A0"/>
    <w:rsid w:val="002F6909"/>
    <w:rsid w:val="00302E19"/>
    <w:rsid w:val="00307CA5"/>
    <w:rsid w:val="00317E51"/>
    <w:rsid w:val="00325A01"/>
    <w:rsid w:val="00337835"/>
    <w:rsid w:val="00346322"/>
    <w:rsid w:val="003550DF"/>
    <w:rsid w:val="0036317F"/>
    <w:rsid w:val="00372002"/>
    <w:rsid w:val="00373AB8"/>
    <w:rsid w:val="0038021D"/>
    <w:rsid w:val="003A3CAC"/>
    <w:rsid w:val="003B029E"/>
    <w:rsid w:val="003B54DB"/>
    <w:rsid w:val="003C533A"/>
    <w:rsid w:val="003D3274"/>
    <w:rsid w:val="003D4BD9"/>
    <w:rsid w:val="003F5988"/>
    <w:rsid w:val="00406BE1"/>
    <w:rsid w:val="00407E4A"/>
    <w:rsid w:val="00407EEA"/>
    <w:rsid w:val="004151DB"/>
    <w:rsid w:val="00422CEF"/>
    <w:rsid w:val="004234FD"/>
    <w:rsid w:val="0042531E"/>
    <w:rsid w:val="00434C2A"/>
    <w:rsid w:val="00444A77"/>
    <w:rsid w:val="00444D39"/>
    <w:rsid w:val="0046079F"/>
    <w:rsid w:val="00472498"/>
    <w:rsid w:val="00480D87"/>
    <w:rsid w:val="004927E9"/>
    <w:rsid w:val="004A7CBC"/>
    <w:rsid w:val="004B0632"/>
    <w:rsid w:val="004B38E6"/>
    <w:rsid w:val="004D31FC"/>
    <w:rsid w:val="004F7520"/>
    <w:rsid w:val="005162A6"/>
    <w:rsid w:val="0053568D"/>
    <w:rsid w:val="00541225"/>
    <w:rsid w:val="005427CD"/>
    <w:rsid w:val="005428AA"/>
    <w:rsid w:val="00542D0D"/>
    <w:rsid w:val="00543741"/>
    <w:rsid w:val="00545934"/>
    <w:rsid w:val="00545F6D"/>
    <w:rsid w:val="005552F5"/>
    <w:rsid w:val="00557F76"/>
    <w:rsid w:val="00583FDB"/>
    <w:rsid w:val="00584561"/>
    <w:rsid w:val="00585B1E"/>
    <w:rsid w:val="00585E25"/>
    <w:rsid w:val="00590BD4"/>
    <w:rsid w:val="005943B2"/>
    <w:rsid w:val="005948A7"/>
    <w:rsid w:val="005974F7"/>
    <w:rsid w:val="005B6DAC"/>
    <w:rsid w:val="005C0C74"/>
    <w:rsid w:val="005D0806"/>
    <w:rsid w:val="005D7556"/>
    <w:rsid w:val="005E1E6C"/>
    <w:rsid w:val="005F3B89"/>
    <w:rsid w:val="00603356"/>
    <w:rsid w:val="006116F1"/>
    <w:rsid w:val="00613DC7"/>
    <w:rsid w:val="00622FF8"/>
    <w:rsid w:val="00650A7D"/>
    <w:rsid w:val="00654738"/>
    <w:rsid w:val="00655D44"/>
    <w:rsid w:val="00662045"/>
    <w:rsid w:val="0067097C"/>
    <w:rsid w:val="00671AF7"/>
    <w:rsid w:val="00672198"/>
    <w:rsid w:val="00677F00"/>
    <w:rsid w:val="0068148E"/>
    <w:rsid w:val="00691792"/>
    <w:rsid w:val="00696081"/>
    <w:rsid w:val="006A2428"/>
    <w:rsid w:val="006A501A"/>
    <w:rsid w:val="006A7748"/>
    <w:rsid w:val="006B0F04"/>
    <w:rsid w:val="006B1F87"/>
    <w:rsid w:val="006B294F"/>
    <w:rsid w:val="006B7101"/>
    <w:rsid w:val="006C0821"/>
    <w:rsid w:val="006D585F"/>
    <w:rsid w:val="006D5CEF"/>
    <w:rsid w:val="006F4437"/>
    <w:rsid w:val="007014EF"/>
    <w:rsid w:val="00702877"/>
    <w:rsid w:val="00712553"/>
    <w:rsid w:val="00714B22"/>
    <w:rsid w:val="00715262"/>
    <w:rsid w:val="0072386E"/>
    <w:rsid w:val="007303B4"/>
    <w:rsid w:val="00731939"/>
    <w:rsid w:val="007357AA"/>
    <w:rsid w:val="007434C1"/>
    <w:rsid w:val="0074375B"/>
    <w:rsid w:val="0074606B"/>
    <w:rsid w:val="00753EC7"/>
    <w:rsid w:val="00765A3D"/>
    <w:rsid w:val="0077648E"/>
    <w:rsid w:val="007809CB"/>
    <w:rsid w:val="00783683"/>
    <w:rsid w:val="0078544E"/>
    <w:rsid w:val="00792A75"/>
    <w:rsid w:val="0079668D"/>
    <w:rsid w:val="007B1C68"/>
    <w:rsid w:val="007B7F18"/>
    <w:rsid w:val="007C3888"/>
    <w:rsid w:val="007C5B33"/>
    <w:rsid w:val="007D0AB7"/>
    <w:rsid w:val="007E033E"/>
    <w:rsid w:val="007E612B"/>
    <w:rsid w:val="007E77A6"/>
    <w:rsid w:val="008007C0"/>
    <w:rsid w:val="00820F4B"/>
    <w:rsid w:val="00822CB7"/>
    <w:rsid w:val="00835C88"/>
    <w:rsid w:val="00842ABD"/>
    <w:rsid w:val="00844D37"/>
    <w:rsid w:val="00844FC4"/>
    <w:rsid w:val="0084571F"/>
    <w:rsid w:val="0084655A"/>
    <w:rsid w:val="00852D7D"/>
    <w:rsid w:val="00855E19"/>
    <w:rsid w:val="008564E1"/>
    <w:rsid w:val="00870F03"/>
    <w:rsid w:val="0087169D"/>
    <w:rsid w:val="0088487D"/>
    <w:rsid w:val="00891141"/>
    <w:rsid w:val="00892366"/>
    <w:rsid w:val="00895611"/>
    <w:rsid w:val="008974D3"/>
    <w:rsid w:val="008A5A6F"/>
    <w:rsid w:val="008B1319"/>
    <w:rsid w:val="008B1627"/>
    <w:rsid w:val="008B4775"/>
    <w:rsid w:val="008B6197"/>
    <w:rsid w:val="008B7708"/>
    <w:rsid w:val="008D582C"/>
    <w:rsid w:val="008E2402"/>
    <w:rsid w:val="008F6498"/>
    <w:rsid w:val="00913F2D"/>
    <w:rsid w:val="0092472D"/>
    <w:rsid w:val="00924A2A"/>
    <w:rsid w:val="009439A2"/>
    <w:rsid w:val="00951119"/>
    <w:rsid w:val="00951387"/>
    <w:rsid w:val="00953DC0"/>
    <w:rsid w:val="0096033E"/>
    <w:rsid w:val="00977D2E"/>
    <w:rsid w:val="00982819"/>
    <w:rsid w:val="009872A8"/>
    <w:rsid w:val="00996E74"/>
    <w:rsid w:val="009B0553"/>
    <w:rsid w:val="009B2A80"/>
    <w:rsid w:val="009C0C60"/>
    <w:rsid w:val="009C56F9"/>
    <w:rsid w:val="009D22FD"/>
    <w:rsid w:val="009D2893"/>
    <w:rsid w:val="009E06DA"/>
    <w:rsid w:val="009E2D16"/>
    <w:rsid w:val="009E6DAA"/>
    <w:rsid w:val="00A01D26"/>
    <w:rsid w:val="00A21439"/>
    <w:rsid w:val="00A23227"/>
    <w:rsid w:val="00A31B2E"/>
    <w:rsid w:val="00A61DEE"/>
    <w:rsid w:val="00A62065"/>
    <w:rsid w:val="00A6535B"/>
    <w:rsid w:val="00A73E44"/>
    <w:rsid w:val="00A7710B"/>
    <w:rsid w:val="00AB0131"/>
    <w:rsid w:val="00AB1E6F"/>
    <w:rsid w:val="00AC2707"/>
    <w:rsid w:val="00AC5D46"/>
    <w:rsid w:val="00AD13F5"/>
    <w:rsid w:val="00AF1625"/>
    <w:rsid w:val="00B01648"/>
    <w:rsid w:val="00B20C7C"/>
    <w:rsid w:val="00B21D77"/>
    <w:rsid w:val="00B24BE2"/>
    <w:rsid w:val="00B279CD"/>
    <w:rsid w:val="00B33BB9"/>
    <w:rsid w:val="00B444E2"/>
    <w:rsid w:val="00B61BA6"/>
    <w:rsid w:val="00B65BDE"/>
    <w:rsid w:val="00B665CB"/>
    <w:rsid w:val="00B743F7"/>
    <w:rsid w:val="00B95A98"/>
    <w:rsid w:val="00BA2DC1"/>
    <w:rsid w:val="00BA5650"/>
    <w:rsid w:val="00BA6EC1"/>
    <w:rsid w:val="00BB6CB6"/>
    <w:rsid w:val="00BC71A1"/>
    <w:rsid w:val="00BD1102"/>
    <w:rsid w:val="00BD6664"/>
    <w:rsid w:val="00BE29AA"/>
    <w:rsid w:val="00BF456D"/>
    <w:rsid w:val="00C0507B"/>
    <w:rsid w:val="00C07790"/>
    <w:rsid w:val="00C11619"/>
    <w:rsid w:val="00C1337E"/>
    <w:rsid w:val="00C2112B"/>
    <w:rsid w:val="00C34E3D"/>
    <w:rsid w:val="00C52454"/>
    <w:rsid w:val="00C61BB0"/>
    <w:rsid w:val="00C62A4C"/>
    <w:rsid w:val="00C6445C"/>
    <w:rsid w:val="00C918CF"/>
    <w:rsid w:val="00C97AD6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05577"/>
    <w:rsid w:val="00D132B1"/>
    <w:rsid w:val="00D17EC9"/>
    <w:rsid w:val="00D332A9"/>
    <w:rsid w:val="00D62DA5"/>
    <w:rsid w:val="00D70A33"/>
    <w:rsid w:val="00D849CF"/>
    <w:rsid w:val="00D90306"/>
    <w:rsid w:val="00DA29C6"/>
    <w:rsid w:val="00DA441F"/>
    <w:rsid w:val="00DA53D2"/>
    <w:rsid w:val="00DB23A7"/>
    <w:rsid w:val="00DB34C2"/>
    <w:rsid w:val="00DD09BA"/>
    <w:rsid w:val="00DD4BC6"/>
    <w:rsid w:val="00DE4052"/>
    <w:rsid w:val="00E04A85"/>
    <w:rsid w:val="00E060FD"/>
    <w:rsid w:val="00E30A24"/>
    <w:rsid w:val="00E360EE"/>
    <w:rsid w:val="00E369B4"/>
    <w:rsid w:val="00E43B0A"/>
    <w:rsid w:val="00E52A3A"/>
    <w:rsid w:val="00E6004A"/>
    <w:rsid w:val="00E6313B"/>
    <w:rsid w:val="00E82D8E"/>
    <w:rsid w:val="00E876BF"/>
    <w:rsid w:val="00E9157E"/>
    <w:rsid w:val="00E9427D"/>
    <w:rsid w:val="00EA535F"/>
    <w:rsid w:val="00EB1BDB"/>
    <w:rsid w:val="00EB3CD7"/>
    <w:rsid w:val="00ED5698"/>
    <w:rsid w:val="00EE6C53"/>
    <w:rsid w:val="00EF33BF"/>
    <w:rsid w:val="00EF4643"/>
    <w:rsid w:val="00F0556B"/>
    <w:rsid w:val="00F32B42"/>
    <w:rsid w:val="00F41835"/>
    <w:rsid w:val="00F44C63"/>
    <w:rsid w:val="00F4587B"/>
    <w:rsid w:val="00F472FB"/>
    <w:rsid w:val="00F47E14"/>
    <w:rsid w:val="00F66832"/>
    <w:rsid w:val="00F8366E"/>
    <w:rsid w:val="00F8592A"/>
    <w:rsid w:val="00F91A4B"/>
    <w:rsid w:val="00FC17E1"/>
    <w:rsid w:val="00FD4DBA"/>
    <w:rsid w:val="00FD4FD2"/>
    <w:rsid w:val="00FE177F"/>
    <w:rsid w:val="00FE2E02"/>
    <w:rsid w:val="00FE76B4"/>
    <w:rsid w:val="00FF0E9B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74E4F770"/>
  <w15:docId w15:val="{6CC97396-F718-4B7F-AE43-9C041FB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62045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62045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585F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D585F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66204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62045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D585F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6D585F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E002BC1E-F2AE-44D4-9753-0CE442B21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8DDB8-FD5F-4E46-A654-8049E534E47F}"/>
</file>

<file path=customXml/itemProps3.xml><?xml version="1.0" encoding="utf-8"?>
<ds:datastoreItem xmlns:ds="http://schemas.openxmlformats.org/officeDocument/2006/customXml" ds:itemID="{EFFF72AA-C41F-414B-B5AB-BE2D99447D30}"/>
</file>

<file path=customXml/itemProps4.xml><?xml version="1.0" encoding="utf-8"?>
<ds:datastoreItem xmlns:ds="http://schemas.openxmlformats.org/officeDocument/2006/customXml" ds:itemID="{863A294A-C541-452E-93EF-4B6FF3501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234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19:00Z</cp:lastPrinted>
  <dcterms:created xsi:type="dcterms:W3CDTF">2020-06-02T18:12:00Z</dcterms:created>
  <dcterms:modified xsi:type="dcterms:W3CDTF">2020-06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